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8B93A" w14:textId="77777777" w:rsidR="00F576FE" w:rsidRDefault="00F576FE">
      <w:pPr>
        <w:adjustRightInd/>
        <w:rPr>
          <w:rFonts w:ascii="ＭＳ 明朝" w:cs="Times New Roman"/>
          <w:spacing w:val="4"/>
        </w:rPr>
      </w:pPr>
      <w:r>
        <w:rPr>
          <w:rFonts w:hint="eastAsia"/>
        </w:rPr>
        <w:t>様式第６号の１</w:t>
      </w:r>
    </w:p>
    <w:p w14:paraId="69C6D8EF" w14:textId="01D960EE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>
        <w:rPr>
          <w:rFonts w:cs="Times New Roman"/>
        </w:rPr>
        <w:t xml:space="preserve">                                                      </w:t>
      </w:r>
      <w:r w:rsidR="00B30B20">
        <w:rPr>
          <w:rFonts w:cs="Times New Roman"/>
        </w:rPr>
        <w:t xml:space="preserve">　　</w:t>
      </w:r>
      <w:r w:rsidR="00F038C4">
        <w:rPr>
          <w:rFonts w:cs="Times New Roman" w:hint="eastAsia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</w:t>
      </w:r>
    </w:p>
    <w:p w14:paraId="0C7D3420" w14:textId="77777777" w:rsidR="00F576FE" w:rsidRDefault="00F576FE">
      <w:pPr>
        <w:adjustRightInd/>
        <w:rPr>
          <w:rFonts w:ascii="ＭＳ 明朝" w:cs="Times New Roman"/>
          <w:spacing w:val="4"/>
        </w:rPr>
      </w:pPr>
    </w:p>
    <w:p w14:paraId="3A45674C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沖縄県知事　　殿</w:t>
      </w:r>
    </w:p>
    <w:p w14:paraId="1398A6E1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</w:t>
      </w:r>
    </w:p>
    <w:p w14:paraId="6246B82A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4E140676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  </w:t>
      </w:r>
      <w:r w:rsidRPr="004569C6">
        <w:rPr>
          <w:rFonts w:hint="eastAsia"/>
          <w:color w:val="auto"/>
        </w:rPr>
        <w:t>転用事業者</w:t>
      </w:r>
      <w:r w:rsidRPr="004569C6">
        <w:rPr>
          <w:rFonts w:cs="Times New Roman"/>
          <w:color w:val="auto"/>
        </w:rPr>
        <w:t xml:space="preserve">  </w:t>
      </w:r>
      <w:r w:rsidRPr="004569C6">
        <w:rPr>
          <w:rFonts w:hint="eastAsia"/>
          <w:color w:val="auto"/>
        </w:rPr>
        <w:t>住所</w:t>
      </w:r>
    </w:p>
    <w:p w14:paraId="7148C996" w14:textId="355655EA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           </w:t>
      </w:r>
      <w:r w:rsidRPr="004569C6">
        <w:rPr>
          <w:rFonts w:hint="eastAsia"/>
          <w:color w:val="auto"/>
        </w:rPr>
        <w:t xml:space="preserve">　</w:t>
      </w:r>
      <w:r w:rsidRPr="004569C6">
        <w:rPr>
          <w:rFonts w:cs="Times New Roman"/>
          <w:color w:val="auto"/>
        </w:rPr>
        <w:t xml:space="preserve">            </w:t>
      </w:r>
      <w:r w:rsidRPr="004569C6">
        <w:rPr>
          <w:rFonts w:hint="eastAsia"/>
          <w:color w:val="auto"/>
        </w:rPr>
        <w:t>氏名</w:t>
      </w:r>
      <w:r w:rsidRPr="004569C6">
        <w:rPr>
          <w:rFonts w:cs="Times New Roman"/>
          <w:color w:val="auto"/>
        </w:rPr>
        <w:t xml:space="preserve">                     </w:t>
      </w:r>
      <w:r w:rsidRPr="004569C6">
        <w:rPr>
          <w:rFonts w:hint="eastAsia"/>
          <w:color w:val="auto"/>
        </w:rPr>
        <w:t xml:space="preserve">　</w:t>
      </w:r>
    </w:p>
    <w:p w14:paraId="106A6ED7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5E2ADE95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2DA9E7FA" w14:textId="77777777" w:rsidR="00F576FE" w:rsidRPr="004569C6" w:rsidRDefault="00F576FE">
      <w:pPr>
        <w:adjustRightInd/>
        <w:spacing w:line="378" w:lineRule="exact"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  <w:sz w:val="28"/>
          <w:szCs w:val="28"/>
        </w:rPr>
        <w:t>利用状況報告書（第　　回）</w:t>
      </w:r>
    </w:p>
    <w:p w14:paraId="6A35203C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  </w:t>
      </w:r>
      <w:r w:rsidRPr="004569C6">
        <w:rPr>
          <w:rFonts w:hint="eastAsia"/>
          <w:color w:val="auto"/>
        </w:rPr>
        <w:t xml:space="preserve">　</w:t>
      </w:r>
    </w:p>
    <w:p w14:paraId="13228367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</w:t>
      </w:r>
      <w:r w:rsidR="002A012E" w:rsidRPr="004569C6">
        <w:rPr>
          <w:rFonts w:hint="eastAsia"/>
          <w:color w:val="auto"/>
        </w:rPr>
        <w:t xml:space="preserve">　　</w:t>
      </w:r>
      <w:r w:rsidRPr="004569C6">
        <w:rPr>
          <w:rFonts w:hint="eastAsia"/>
          <w:color w:val="auto"/>
        </w:rPr>
        <w:t xml:space="preserve">　　年　　月　　日付け沖縄県指令農第　　　　号</w:t>
      </w:r>
      <w:r w:rsidRPr="004569C6">
        <w:rPr>
          <w:rFonts w:ascii="ＭＳ 明朝" w:hAnsi="ＭＳ 明朝"/>
          <w:color w:val="auto"/>
        </w:rPr>
        <w:t>(</w:t>
      </w:r>
      <w:r w:rsidRPr="004569C6">
        <w:rPr>
          <w:rFonts w:hint="eastAsia"/>
          <w:color w:val="auto"/>
        </w:rPr>
        <w:t>農地法第　　条許可</w:t>
      </w:r>
      <w:r w:rsidRPr="004569C6">
        <w:rPr>
          <w:rFonts w:ascii="ＭＳ 明朝" w:hAnsi="ＭＳ 明朝"/>
          <w:color w:val="auto"/>
        </w:rPr>
        <w:t>)</w:t>
      </w:r>
      <w:r w:rsidRPr="004569C6">
        <w:rPr>
          <w:rFonts w:hint="eastAsia"/>
          <w:color w:val="auto"/>
        </w:rPr>
        <w:t>により許可を受けた土地利用状況を下記のとおり報告します。</w:t>
      </w:r>
      <w:r w:rsidRPr="004569C6">
        <w:rPr>
          <w:rFonts w:cs="Times New Roman"/>
          <w:color w:val="auto"/>
        </w:rPr>
        <w:t xml:space="preserve">                                </w:t>
      </w:r>
    </w:p>
    <w:p w14:paraId="2E17C595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6103C3B0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6877199E" w14:textId="77777777" w:rsidR="00F576FE" w:rsidRPr="004569C6" w:rsidRDefault="00F576FE">
      <w:pPr>
        <w:adjustRightInd/>
        <w:jc w:val="center"/>
        <w:rPr>
          <w:rFonts w:ascii="ＭＳ 明朝" w:cs="Times New Roman"/>
          <w:color w:val="auto"/>
          <w:spacing w:val="4"/>
        </w:rPr>
      </w:pPr>
      <w:r w:rsidRPr="004569C6">
        <w:rPr>
          <w:rFonts w:hint="eastAsia"/>
          <w:color w:val="auto"/>
        </w:rPr>
        <w:t>記</w:t>
      </w:r>
    </w:p>
    <w:p w14:paraId="3C1EA4B4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7EA17337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１　転用許可地の所在</w:t>
      </w:r>
    </w:p>
    <w:p w14:paraId="12CDFF6B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03CC57DC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２　転用面積　　　　　　　　㎡</w:t>
      </w:r>
    </w:p>
    <w:p w14:paraId="515337F0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0095C1B1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３　転用目的</w:t>
      </w:r>
    </w:p>
    <w:p w14:paraId="0C344C11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p w14:paraId="4D56D476" w14:textId="77777777" w:rsidR="001107BF" w:rsidRDefault="00F576FE">
      <w:pPr>
        <w:adjustRightInd/>
        <w:rPr>
          <w:rFonts w:cs="Times New Roman"/>
          <w:color w:val="auto"/>
        </w:rPr>
      </w:pPr>
      <w:r w:rsidRPr="004569C6">
        <w:rPr>
          <w:rFonts w:cs="Times New Roman"/>
          <w:color w:val="auto"/>
        </w:rPr>
        <w:t xml:space="preserve">     </w:t>
      </w:r>
      <w:r w:rsidRPr="004569C6">
        <w:rPr>
          <w:rFonts w:hint="eastAsia"/>
          <w:color w:val="auto"/>
        </w:rPr>
        <w:t>４　添付書類</w:t>
      </w:r>
      <w:r w:rsidRPr="004569C6">
        <w:rPr>
          <w:rFonts w:cs="Times New Roman"/>
          <w:color w:val="auto"/>
        </w:rPr>
        <w:t xml:space="preserve">       </w:t>
      </w:r>
      <w:r w:rsidR="001107BF">
        <w:rPr>
          <w:rFonts w:cs="Times New Roman" w:hint="eastAsia"/>
          <w:color w:val="auto"/>
        </w:rPr>
        <w:t>①</w:t>
      </w:r>
      <w:r w:rsidR="001107BF">
        <w:rPr>
          <w:rFonts w:hint="eastAsia"/>
        </w:rPr>
        <w:t>許可申請書に添付した図面資料の写し</w:t>
      </w:r>
    </w:p>
    <w:p w14:paraId="17217F42" w14:textId="77777777" w:rsidR="00F576FE" w:rsidRPr="004569C6" w:rsidRDefault="001107BF" w:rsidP="001107BF">
      <w:pPr>
        <w:adjustRightInd/>
        <w:ind w:firstLineChars="1200" w:firstLine="2712"/>
        <w:rPr>
          <w:rFonts w:ascii="ＭＳ 明朝" w:cs="Times New Roman"/>
          <w:color w:val="auto"/>
          <w:spacing w:val="4"/>
        </w:rPr>
      </w:pPr>
      <w:r>
        <w:rPr>
          <w:rFonts w:hint="eastAsia"/>
          <w:color w:val="auto"/>
        </w:rPr>
        <w:t>②</w:t>
      </w:r>
      <w:r w:rsidR="00F61DD9">
        <w:rPr>
          <w:rFonts w:hint="eastAsia"/>
          <w:color w:val="auto"/>
        </w:rPr>
        <w:t xml:space="preserve">現場写真（四方撮影４枚）（撮影日：　　</w:t>
      </w:r>
      <w:r w:rsidR="00F576FE" w:rsidRPr="004569C6">
        <w:rPr>
          <w:rFonts w:hint="eastAsia"/>
          <w:color w:val="auto"/>
        </w:rPr>
        <w:t xml:space="preserve">　</w:t>
      </w:r>
      <w:r w:rsidR="00F61DD9">
        <w:rPr>
          <w:rFonts w:hint="eastAsia"/>
          <w:color w:val="auto"/>
        </w:rPr>
        <w:t xml:space="preserve">　</w:t>
      </w:r>
      <w:r w:rsidR="00F576FE" w:rsidRPr="004569C6">
        <w:rPr>
          <w:rFonts w:hint="eastAsia"/>
          <w:color w:val="auto"/>
        </w:rPr>
        <w:t>年　月　日）</w:t>
      </w:r>
    </w:p>
    <w:p w14:paraId="7B1BD499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③</w:t>
      </w:r>
      <w:r w:rsidRPr="004569C6">
        <w:rPr>
          <w:rFonts w:hint="eastAsia"/>
          <w:color w:val="auto"/>
        </w:rPr>
        <w:t>上記写真の撮影方向を示す図面</w:t>
      </w:r>
    </w:p>
    <w:p w14:paraId="75B7F8AD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cs="Times New Roman"/>
          <w:color w:val="auto"/>
        </w:rPr>
        <w:t xml:space="preserve">                        </w:t>
      </w:r>
      <w:r w:rsidR="001107BF">
        <w:rPr>
          <w:rFonts w:hint="eastAsia"/>
          <w:color w:val="auto"/>
        </w:rPr>
        <w:t>④</w:t>
      </w:r>
      <w:r w:rsidRPr="004569C6">
        <w:rPr>
          <w:rFonts w:hint="eastAsia"/>
          <w:color w:val="auto"/>
        </w:rPr>
        <w:t>許可書の写し</w:t>
      </w:r>
    </w:p>
    <w:p w14:paraId="2DCBF1DF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</w:p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30"/>
      </w:tblGrid>
      <w:tr w:rsidR="00F576FE" w:rsidRPr="004569C6" w14:paraId="6E78781B" w14:textId="77777777" w:rsidTr="00237AEE">
        <w:trPr>
          <w:trHeight w:val="4543"/>
        </w:trPr>
        <w:tc>
          <w:tcPr>
            <w:tcW w:w="8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AB695" w14:textId="77777777"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A0B18F2" w14:textId="77777777"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農業委員会の進達意見</w:t>
            </w:r>
          </w:p>
          <w:p w14:paraId="06C8B2D7" w14:textId="77777777"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　事業計画どおり利用されていると認められる。</w:t>
            </w:r>
          </w:p>
          <w:p w14:paraId="5C819B0D" w14:textId="77777777"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</w:t>
            </w:r>
            <w:r w:rsidRPr="004569C6">
              <w:rPr>
                <w:rFonts w:hint="eastAsia"/>
                <w:color w:val="auto"/>
              </w:rPr>
              <w:t>○</w:t>
            </w: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事業計画どおり利用されているとは認められない。</w:t>
            </w:r>
          </w:p>
          <w:p w14:paraId="73261D5B" w14:textId="77777777" w:rsidR="00F576FE" w:rsidRPr="004569C6" w:rsidRDefault="00F576F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</w:t>
            </w:r>
            <w:r w:rsidRPr="004569C6">
              <w:rPr>
                <w:rFonts w:hint="eastAsia"/>
                <w:color w:val="auto"/>
              </w:rPr>
              <w:t>理由</w:t>
            </w:r>
          </w:p>
          <w:p w14:paraId="184131E2" w14:textId="77777777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18236E77" w14:textId="77777777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2518A06" w14:textId="77777777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2D28C3E6" w14:textId="77777777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0FF01F7B" w14:textId="5EB50066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</w:t>
            </w:r>
            <w:r w:rsidR="00B30B20">
              <w:rPr>
                <w:rFonts w:cs="Times New Roman"/>
                <w:color w:val="auto"/>
              </w:rPr>
              <w:t>令和</w:t>
            </w:r>
            <w:r w:rsidRPr="004569C6">
              <w:rPr>
                <w:rFonts w:hint="eastAsia"/>
                <w:color w:val="auto"/>
              </w:rPr>
              <w:t xml:space="preserve">　　年　　月　　日</w:t>
            </w:r>
          </w:p>
          <w:p w14:paraId="09F46BC2" w14:textId="79ACBD19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 w:rsidRPr="004569C6">
              <w:rPr>
                <w:rFonts w:cs="Times New Roman"/>
                <w:color w:val="auto"/>
              </w:rPr>
              <w:t xml:space="preserve">                                </w:t>
            </w:r>
            <w:r w:rsidR="00B21C2F">
              <w:rPr>
                <w:rFonts w:cs="Times New Roman"/>
                <w:color w:val="auto"/>
              </w:rPr>
              <w:t>豊見城市</w:t>
            </w:r>
            <w:r w:rsidRPr="004569C6">
              <w:rPr>
                <w:rFonts w:hint="eastAsia"/>
                <w:color w:val="auto"/>
              </w:rPr>
              <w:t>農業委員会</w:t>
            </w:r>
          </w:p>
          <w:p w14:paraId="00D69C31" w14:textId="7C6A1920" w:rsidR="00237AEE" w:rsidRPr="004569C6" w:rsidRDefault="00963515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  <w:r>
              <w:rPr>
                <w:rFonts w:ascii="ＭＳ 明朝" w:cs="Times New Roman" w:hint="eastAsia"/>
                <w:color w:val="auto"/>
                <w:spacing w:val="4"/>
              </w:rPr>
              <w:t xml:space="preserve">　　　　　　　　　　　　　　　　会長</w:t>
            </w:r>
          </w:p>
          <w:p w14:paraId="4432A572" w14:textId="77777777" w:rsidR="00237AEE" w:rsidRPr="004569C6" w:rsidRDefault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  <w:p w14:paraId="6601CF3E" w14:textId="77777777" w:rsidR="00F576FE" w:rsidRPr="004569C6" w:rsidRDefault="00F576FE" w:rsidP="00237AEE">
            <w:pPr>
              <w:suppressAutoHyphens/>
              <w:kinsoku w:val="0"/>
              <w:wordWrap w:val="0"/>
              <w:autoSpaceDE w:val="0"/>
              <w:autoSpaceDN w:val="0"/>
              <w:spacing w:line="318" w:lineRule="atLeast"/>
              <w:jc w:val="left"/>
              <w:rPr>
                <w:rFonts w:ascii="ＭＳ 明朝" w:cs="Times New Roman"/>
                <w:color w:val="auto"/>
                <w:spacing w:val="4"/>
              </w:rPr>
            </w:pPr>
          </w:p>
        </w:tc>
      </w:tr>
    </w:tbl>
    <w:p w14:paraId="1EA483F2" w14:textId="77777777" w:rsidR="00F576FE" w:rsidRPr="004569C6" w:rsidRDefault="00F576FE">
      <w:pPr>
        <w:adjustRightInd/>
        <w:rPr>
          <w:rFonts w:ascii="ＭＳ 明朝" w:cs="Times New Roman"/>
          <w:color w:val="auto"/>
          <w:spacing w:val="4"/>
        </w:rPr>
      </w:pPr>
      <w:r w:rsidRPr="004569C6">
        <w:rPr>
          <w:rFonts w:ascii="ＭＳ 明朝" w:eastAsia="ＭＳ Ｐゴシック" w:cs="ＭＳ Ｐゴシック" w:hint="eastAsia"/>
          <w:b/>
          <w:bCs/>
          <w:color w:val="auto"/>
        </w:rPr>
        <w:t>※上記の転用事業者は、第４条許可の場合は申請人、第５条許可の場合は譲受人となる。</w:t>
      </w:r>
    </w:p>
    <w:sectPr w:rsidR="00F576FE" w:rsidRPr="004569C6">
      <w:type w:val="continuous"/>
      <w:pgSz w:w="11906" w:h="16838"/>
      <w:pgMar w:top="1418" w:right="1418" w:bottom="1134" w:left="1418" w:header="720" w:footer="720" w:gutter="0"/>
      <w:pgNumType w:start="74"/>
      <w:cols w:space="720"/>
      <w:noEndnote/>
      <w:docGrid w:type="linesAndChars" w:linePitch="317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66CFB" w14:textId="77777777" w:rsidR="00DD6FDE" w:rsidRDefault="00DD6FDE">
      <w:r>
        <w:separator/>
      </w:r>
    </w:p>
  </w:endnote>
  <w:endnote w:type="continuationSeparator" w:id="0">
    <w:p w14:paraId="5F180534" w14:textId="77777777" w:rsidR="00DD6FDE" w:rsidRDefault="00DD6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EC059" w14:textId="77777777" w:rsidR="00DD6FDE" w:rsidRDefault="00DD6FD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303DC18" w14:textId="77777777" w:rsidR="00DD6FDE" w:rsidRDefault="00DD6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908"/>
  <w:hyphenationZone w:val="0"/>
  <w:drawingGridHorizontalSpacing w:val="1228"/>
  <w:drawingGridVerticalSpacing w:val="31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EE"/>
    <w:rsid w:val="001107BF"/>
    <w:rsid w:val="002235F0"/>
    <w:rsid w:val="00237AEE"/>
    <w:rsid w:val="002A012E"/>
    <w:rsid w:val="00305B28"/>
    <w:rsid w:val="003C4065"/>
    <w:rsid w:val="004569C6"/>
    <w:rsid w:val="005A109F"/>
    <w:rsid w:val="006F7295"/>
    <w:rsid w:val="00963515"/>
    <w:rsid w:val="009B1348"/>
    <w:rsid w:val="00B21C2F"/>
    <w:rsid w:val="00B30B20"/>
    <w:rsid w:val="00C12B14"/>
    <w:rsid w:val="00D16AEF"/>
    <w:rsid w:val="00DD6FDE"/>
    <w:rsid w:val="00EB47C8"/>
    <w:rsid w:val="00F038C4"/>
    <w:rsid w:val="00F36CC4"/>
    <w:rsid w:val="00F576FE"/>
    <w:rsid w:val="00F6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5EF656C"/>
  <w14:defaultImageDpi w14:val="96"/>
  <w15:docId w15:val="{AACC2816-3F30-44BF-8B72-979D7AE46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47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B47C8"/>
    <w:rPr>
      <w:rFonts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EB47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47C8"/>
    <w:rPr>
      <w:rFonts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0F49-5165-4AD9-AE12-313ABCCF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沖縄県</dc:creator>
  <cp:lastModifiedBy>tomilg1167</cp:lastModifiedBy>
  <cp:revision>7</cp:revision>
  <dcterms:created xsi:type="dcterms:W3CDTF">2022-05-18T06:53:00Z</dcterms:created>
  <dcterms:modified xsi:type="dcterms:W3CDTF">2022-08-10T00:47:00Z</dcterms:modified>
</cp:coreProperties>
</file>